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0B11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16D0D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16D0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6D0D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A12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980D0A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26057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26057D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3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AC1D2E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27E8" w:rsidRDefault="00EE27E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1D2E" w:rsidRDefault="00AC1D2E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1D2E" w:rsidRDefault="00AC1D2E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1D2E" w:rsidRDefault="00AC1D2E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C1D2E" w:rsidRDefault="00AC1D2E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0E8A" w:rsidRPr="00DD6D74" w:rsidRDefault="00E73B5D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</w:tc>
        <w:tc>
          <w:tcPr>
            <w:tcW w:w="6096" w:type="dxa"/>
            <w:vAlign w:val="center"/>
          </w:tcPr>
          <w:p w:rsidR="0026057D" w:rsidRPr="0026057D" w:rsidRDefault="0026057D" w:rsidP="0026057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Баскетбол 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Озерского городского округа по баскетболу, среди мужских команд 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1-ая группа).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 -</w:t>
            </w:r>
            <w:r w:rsidRPr="00260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рный Атом</w:t>
            </w: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 -</w:t>
            </w:r>
            <w:r w:rsidRPr="002605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ход </w:t>
            </w:r>
          </w:p>
          <w:p w:rsidR="0026057D" w:rsidRPr="0026057D" w:rsidRDefault="0026057D" w:rsidP="0026057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Чемпионат ОГО по баскетболу, среди мужских команд (2-ая группа).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Ветеран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йки</w:t>
            </w:r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</w:p>
          <w:p w:rsidR="0026057D" w:rsidRPr="0026057D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удесник - </w:t>
            </w:r>
            <w:proofErr w:type="spellStart"/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 w:rsidRPr="002605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рсы</w:t>
            </w:r>
          </w:p>
          <w:p w:rsidR="00AA0E8A" w:rsidRPr="0026057D" w:rsidRDefault="00AA0E8A" w:rsidP="0026057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00DD0" w:rsidRP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</w:t>
            </w:r>
            <w:r w:rsidR="00B11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E6E63" w:rsidP="00A0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C1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AC1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48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AC1D2E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 - </w:t>
            </w:r>
            <w:r w:rsidR="00490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</w:p>
          <w:p w:rsidR="00490794" w:rsidRPr="00301F71" w:rsidRDefault="00490794" w:rsidP="004907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AC1D2E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6057D" w:rsidRDefault="00974833" w:rsidP="002605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90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AC1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гия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AC1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B16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6057D" w:rsidRDefault="0026057D" w:rsidP="002605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057D" w:rsidRPr="00490794" w:rsidRDefault="0026057D" w:rsidP="002605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E73B5D" w:rsidRPr="00E73B5D" w:rsidRDefault="00E73B5D" w:rsidP="00E73B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женских команд.</w:t>
            </w:r>
          </w:p>
          <w:p w:rsidR="00E73B5D" w:rsidRDefault="00E73B5D" w:rsidP="00E73B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73B5D" w:rsidRPr="00E73B5D" w:rsidRDefault="00E73B5D" w:rsidP="00E73B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 - Касли</w:t>
            </w:r>
          </w:p>
          <w:p w:rsidR="00E73B5D" w:rsidRPr="00E73B5D" w:rsidRDefault="00E73B5D" w:rsidP="00E73B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льсин</w:t>
            </w:r>
          </w:p>
          <w:p w:rsidR="00EE27E8" w:rsidRPr="000B11F5" w:rsidRDefault="00E73B5D" w:rsidP="000B1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арт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B16D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0E8A" w:rsidRDefault="00AA0E8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2605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05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00DD0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26057D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2605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A0E8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A00DD0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15</w:t>
            </w:r>
          </w:p>
          <w:p w:rsidR="0026057D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6057D" w:rsidRDefault="0026057D" w:rsidP="002605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0E8A" w:rsidRDefault="00AA0E8A" w:rsidP="00B16D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AC1D2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C1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49079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501FF6" w:rsidRDefault="00501FF6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3B5D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3B5D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3B5D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3B5D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3B5D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E73B5D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E73B5D" w:rsidRPr="00435D1A" w:rsidRDefault="00E73B5D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2551" w:type="dxa"/>
          </w:tcPr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25" w:rsidRDefault="0026057D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</w:t>
            </w:r>
            <w:r w:rsidR="002F2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0E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="002F2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57D" w:rsidRDefault="0026057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57D" w:rsidRDefault="0026057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057D" w:rsidRDefault="0026057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EE27E8" w:rsidRDefault="00EE27E8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3B5D" w:rsidRPr="00435D1A" w:rsidRDefault="00E73B5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</w:tc>
      </w:tr>
      <w:tr w:rsidR="00EA2F66" w:rsidTr="00A331AA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A331AA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2BD9" w:rsidRDefault="00CB12A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8</w:t>
            </w:r>
          </w:p>
          <w:p w:rsidR="00CB12A8" w:rsidRDefault="00CB12A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2433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18</w:t>
            </w:r>
          </w:p>
          <w:p w:rsidR="0024333C" w:rsidRDefault="0024333C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B11B6C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F2B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18</w:t>
            </w: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9578F" w:rsidRDefault="000B11F5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11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C1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B11B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46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6096" w:type="dxa"/>
            <w:vAlign w:val="center"/>
          </w:tcPr>
          <w:p w:rsidR="007F2BD9" w:rsidRDefault="007F2BD9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Лыжные гонки</w:t>
            </w:r>
          </w:p>
          <w:p w:rsidR="00CB12A8" w:rsidRDefault="00CB12A8" w:rsidP="00CB12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Лыжная эстафета среди подразделений в зачет Спартакиады завода №156, посвященной 70-летию пуска первого реактора.  </w:t>
            </w:r>
          </w:p>
          <w:p w:rsidR="00CB12A8" w:rsidRDefault="00CB12A8" w:rsidP="00CB12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F2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12A8" w:rsidRDefault="00CB12A8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CB12A8" w:rsidRPr="0024333C" w:rsidRDefault="00CB12A8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партакиада</w:t>
            </w:r>
            <w:r w:rsidR="0024333C"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б</w:t>
            </w:r>
            <w:r w:rsidR="0024333C"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уча</w:t>
            </w:r>
            <w:r w:rsid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ю</w:t>
            </w:r>
            <w:r w:rsidR="0024333C"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щихся</w:t>
            </w:r>
            <w:r w:rsid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общеобразовательных учреждений</w:t>
            </w:r>
            <w:r w:rsidR="0024333C"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4333C"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зерского городского округа</w:t>
            </w:r>
            <w:r w:rsid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«Олимпийские надежды».</w:t>
            </w:r>
            <w:r w:rsidR="0024333C" w:rsidRPr="0024333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4333C" w:rsidRPr="0024333C" w:rsidRDefault="0024333C" w:rsidP="002433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33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  <w:p w:rsidR="007F2BD9" w:rsidRPr="007F2BD9" w:rsidRDefault="007F2BD9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2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lastRenderedPageBreak/>
              <w:t>XII</w:t>
            </w:r>
            <w:r w:rsidRPr="007F2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артакиада «Здоровье», среди ветеранов спорта Озерского городского округа.</w:t>
            </w:r>
          </w:p>
          <w:p w:rsidR="007F2BD9" w:rsidRPr="007F2BD9" w:rsidRDefault="007F2BD9" w:rsidP="007F2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2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регистрации:</w:t>
            </w:r>
          </w:p>
          <w:p w:rsidR="00054BF0" w:rsidRPr="0024333C" w:rsidRDefault="007F2BD9" w:rsidP="007F2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433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7465F" w:rsidRDefault="0017465F" w:rsidP="007F2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B11F5" w:rsidRDefault="000B11F5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артинг </w:t>
            </w:r>
          </w:p>
          <w:p w:rsidR="000B11F5" w:rsidRDefault="000B11F5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лично-командных соревнований по зимнему картингу на шипах </w:t>
            </w:r>
          </w:p>
          <w:p w:rsidR="000B11F5" w:rsidRPr="000B11F5" w:rsidRDefault="000B11F5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ерском городском округе.</w:t>
            </w: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B11F5" w:rsidRPr="0024333C" w:rsidRDefault="000B11F5" w:rsidP="000B11F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433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4333C" w:rsidRDefault="0024333C" w:rsidP="000B1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0B11F5" w:rsidRPr="007F2BD9" w:rsidRDefault="000B11F5" w:rsidP="000B11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ыжные гонки</w:t>
            </w:r>
          </w:p>
          <w:p w:rsidR="0017465F" w:rsidRPr="000B11F5" w:rsidRDefault="000B11F5" w:rsidP="007F2B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XXVI</w:t>
            </w: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сероссийская м</w:t>
            </w:r>
            <w:r w:rsidR="0017465F"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ссов</w:t>
            </w: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я </w:t>
            </w:r>
            <w:r w:rsidR="0017465F"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ыжн</w:t>
            </w: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17465F"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нка</w:t>
            </w:r>
            <w:r w:rsidR="0017465F"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Л</w:t>
            </w:r>
            <w:r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жня России-2018</w:t>
            </w:r>
            <w:r w:rsidR="0017465F" w:rsidRPr="000B11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B11F5" w:rsidRPr="007F2BD9" w:rsidRDefault="000B11F5" w:rsidP="000B11F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2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регистрации:</w:t>
            </w:r>
          </w:p>
          <w:p w:rsidR="0024333C" w:rsidRPr="0024333C" w:rsidRDefault="000B11F5" w:rsidP="002433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33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C82D14" w:rsidRPr="00B16D0D" w:rsidRDefault="00C82D14" w:rsidP="00B16D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D14" w:rsidRDefault="00C82D14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2BD9" w:rsidRDefault="007F2BD9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CB12A8" w:rsidRDefault="00CB12A8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12A8" w:rsidRDefault="00CB12A8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24333C" w:rsidRDefault="0024333C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8C160B" w:rsidP="00FA5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7F2B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2B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  <w:p w:rsidR="000B11F5" w:rsidRDefault="007F2BD9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8C1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C1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333C" w:rsidRDefault="0024333C" w:rsidP="000B11F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11F5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C03371" w:rsidRDefault="000B11F5" w:rsidP="000B11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551" w:type="dxa"/>
          </w:tcPr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B12A8" w:rsidRDefault="00CB12A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B12A8" w:rsidRDefault="00CB12A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окин О. А.</w:t>
            </w:r>
          </w:p>
          <w:p w:rsidR="00CB12A8" w:rsidRDefault="00CB12A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B12A8" w:rsidRDefault="00CB12A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B12A8" w:rsidRDefault="00CB12A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B12A8" w:rsidRDefault="00CB12A8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4333C" w:rsidRDefault="0024333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акуш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24333C" w:rsidRDefault="0024333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Т. Б.</w:t>
            </w:r>
          </w:p>
          <w:p w:rsidR="0024333C" w:rsidRDefault="0024333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4333C" w:rsidRDefault="0024333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4333C" w:rsidRDefault="0024333C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A3EAD" w:rsidRDefault="007F2BD9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Исмагилова </w:t>
            </w:r>
            <w:r w:rsidR="00D9578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Х</w:t>
            </w:r>
            <w:r w:rsidR="00D9578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Кирпичников </w:t>
            </w: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. И.</w:t>
            </w: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4333C" w:rsidRDefault="0024333C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0B11F5" w:rsidRDefault="000B11F5" w:rsidP="007F2BD9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тепанов С. А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7A3CC0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8</w:t>
            </w:r>
          </w:p>
          <w:p w:rsidR="007A3CC0" w:rsidRDefault="007A3CC0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7A3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720C4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720C4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E720C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E720C4" w:rsidP="002F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2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7A3CC0" w:rsidRPr="00E720C4" w:rsidRDefault="007A3CC0" w:rsidP="007A3C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720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Гиревой спорт</w:t>
            </w:r>
          </w:p>
          <w:p w:rsidR="007A3CC0" w:rsidRPr="00E720C4" w:rsidRDefault="007A3CC0" w:rsidP="007A3C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720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ртивный праздник</w:t>
            </w:r>
          </w:p>
          <w:p w:rsidR="007A3CC0" w:rsidRDefault="007A3CC0" w:rsidP="007A3C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720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оллектива физкультуры «Авангард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A3CC0" w:rsidRPr="00C57E83" w:rsidRDefault="007A3CC0" w:rsidP="007A3CC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7E8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ероприят</w:t>
            </w:r>
            <w:r w:rsidRPr="00C57E8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я</w:t>
            </w:r>
            <w:r w:rsidRPr="00C57E8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A3CC0" w:rsidRDefault="007A3CC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3CC0" w:rsidRPr="007A3CC0" w:rsidRDefault="007A3CC0" w:rsidP="007A3CC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7A3C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Pr="007A3C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164970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E720C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7B233A" w:rsidRPr="00301F71" w:rsidRDefault="00E720C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054BF0" w:rsidRDefault="00BC6085" w:rsidP="00B11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72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дельвейс - 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720C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-2</w:t>
            </w:r>
          </w:p>
          <w:p w:rsidR="0016497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  <w:r w:rsidR="00E72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ФК Касли</w:t>
            </w:r>
          </w:p>
          <w:p w:rsidR="007B233A" w:rsidRPr="00301F71" w:rsidRDefault="00E720C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553CB4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72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72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720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B11B6C" w:rsidRP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8199D" w:rsidRDefault="00E720C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553CB4" w:rsidRDefault="00E720C4" w:rsidP="00553C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="00553CB4"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53CB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143505" w:rsidRDefault="0014350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E720C4" w:rsidRPr="0024333C" w:rsidRDefault="00E131E0" w:rsidP="002433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333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A3CC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Default="007A3CC0" w:rsidP="007A3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B233A" w:rsidRDefault="00E720C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2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CC0" w:rsidRPr="006A398A" w:rsidRDefault="00221DB0" w:rsidP="007A3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A3CC0" w:rsidRDefault="007A3CC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A3CC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 Н.</w:t>
            </w:r>
          </w:p>
          <w:p w:rsidR="007A3CC0" w:rsidRDefault="007A3CC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CC0" w:rsidRDefault="007A3CC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CC0" w:rsidRDefault="007A3CC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CC0" w:rsidRDefault="007A3CC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7A3C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E720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02B50" w:rsidRDefault="00E720C4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F2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6096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AE6E63" w:rsidRDefault="0096570E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4D52"/>
    <w:rsid w:val="000A7895"/>
    <w:rsid w:val="000B11F5"/>
    <w:rsid w:val="000B1736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3505"/>
    <w:rsid w:val="00150AD4"/>
    <w:rsid w:val="00150DBC"/>
    <w:rsid w:val="00152F5F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65F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4333C"/>
    <w:rsid w:val="0026057D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5AC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3CC0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7F2BD9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1D2E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1B6C"/>
    <w:rsid w:val="00B133CE"/>
    <w:rsid w:val="00B16D0D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2A8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20C4"/>
    <w:rsid w:val="00E7305E"/>
    <w:rsid w:val="00E73B5D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197F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42D3-89CC-41CD-B9ED-0776B629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1</cp:revision>
  <cp:lastPrinted>2018-02-26T07:15:00Z</cp:lastPrinted>
  <dcterms:created xsi:type="dcterms:W3CDTF">2017-11-28T11:18:00Z</dcterms:created>
  <dcterms:modified xsi:type="dcterms:W3CDTF">2018-03-02T06:55:00Z</dcterms:modified>
</cp:coreProperties>
</file>